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014D3D" w:rsidP="00014D3D" w:rsidRDefault="00014D3D" w14:paraId="6A1BE148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CLIMBING WAIVER - GUARDIAN WITH MINOR</w:t>
      </w:r>
    </w:p>
    <w:p w:rsidRPr="00014D3D" w:rsidR="00F53214" w:rsidP="00F53214" w:rsidRDefault="00F53214" w14:paraId="5444ECD3" w14:textId="1B9C835C">
      <w:pPr>
        <w:spacing w:after="120"/>
        <w:rPr>
          <w:b/>
          <w:bCs/>
          <w:lang w:val="bg-BG"/>
        </w:rPr>
      </w:pPr>
    </w:p>
    <w:p w:rsidR="00014D3D" w:rsidP="00AF3257" w:rsidRDefault="00014D3D" w14:paraId="5912116E" w14:textId="77777777">
      <w:pPr>
        <w:spacing w:after="120"/>
        <w:rPr>
          <w:b/>
          <w:bCs/>
          <w:color w:val="000000"/>
          <w:lang w:val="bg-BG"/>
        </w:rPr>
      </w:pPr>
      <w:r>
        <w:rPr>
          <w:b/>
          <w:bCs/>
          <w:color w:val="000000"/>
        </w:rPr>
        <w:t>Between: MoveLab Climbing Società sportiva dilettantistica a responsabilità limitata., Via Dante Alighieri 43/B I-39042 Bressanone (BZ), Part. IVA IT03321680211, represented by Kinigadner Simon (hereinafter "MoveLab Climbing") and the legal guardian/guardian of the minor</w:t>
      </w:r>
    </w:p>
    <w:p w:rsidRPr="00AF3257" w:rsidR="00AF3257" w:rsidP="00AF3257" w:rsidRDefault="00014D3D" w14:paraId="5791DE79" w14:textId="79B6135F">
      <w:pPr>
        <w:spacing w:after="120"/>
        <w:rPr>
          <w:b/>
          <w:bCs/>
        </w:rPr>
      </w:pPr>
      <w:r>
        <w:rPr>
          <w:b/>
          <w:bCs/>
          <w:color w:val="000000"/>
        </w:rPr>
        <w:t xml:space="preserve"> </w:t>
      </w:r>
      <w:r w:rsidRPr="00AF3257" w:rsidR="00AF3257">
        <w:rPr>
          <w:b/>
          <w:bCs/>
        </w:rPr>
        <w:t xml:space="preserve"> Simon Miller</w:t>
      </w:r>
    </w:p>
    <w:p w:rsidR="00AF3257" w:rsidP="00AF3257" w:rsidRDefault="00014D3D" w14:paraId="7EAEEADF" w14:textId="276BAF6F">
      <w:pPr>
        <w:spacing w:after="120"/>
        <w:rPr>
          <w:b/>
          <w:bCs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</w:p>
    <w:p w:rsidRPr="00AF3257" w:rsidR="00AF3257" w:rsidP="00AF3257" w:rsidRDefault="00014D3D" w14:paraId="6CFBF219" w14:textId="5A5F8686">
      <w:pPr>
        <w:spacing w:after="120"/>
        <w:rPr>
          <w:b/>
          <w:bCs/>
        </w:rPr>
      </w:pPr>
      <w:r w:rsidRPr="00E40159">
        <w:rPr>
          <w:b/>
          <w:bCs/>
        </w:rPr>
        <w:t xml:space="preserve">Date of birth: </w:t>
      </w:r>
      <w:r w:rsidRPr="00AF3257" w:rsidR="00AF3257">
        <w:rPr>
          <w:b/>
          <w:bCs/>
        </w:rPr>
        <w:t>12/10/1984</w:t>
      </w:r>
    </w:p>
    <w:p w:rsidR="00AF3257" w:rsidP="00AF3257" w:rsidRDefault="00014D3D" w14:paraId="36153C0A" w14:textId="7C91ECCD">
      <w:pPr>
        <w:spacing w:after="120"/>
        <w:rPr>
          <w:b/>
          <w:bCs/>
        </w:rPr>
      </w:pPr>
      <w:r w:rsidRPr="007E2C11">
        <w:rPr>
          <w:b/>
          <w:bCs/>
        </w:rPr>
        <w:t>Address:</w:t>
      </w:r>
      <w:r w:rsidR="00AF3257">
        <w:rPr>
          <w:b/>
          <w:bCs/>
        </w:rPr>
        <w:t xml:space="preserve"> </w:t>
      </w:r>
      <w:r w:rsidRPr="00AF3257" w:rsidR="00AF3257">
        <w:rPr>
          <w:b/>
          <w:bCs/>
        </w:rPr>
        <w:t xml:space="preserve"> Rua Manuel Nascimento   </w:t>
      </w:r>
    </w:p>
    <w:p w:rsidR="00AF3257" w:rsidP="00AF3257" w:rsidRDefault="00014D3D" w14:paraId="503F8720" w14:textId="5B791A51">
      <w:pPr>
        <w:spacing w:after="120"/>
        <w:rPr>
          <w:b/>
          <w:bCs/>
        </w:rPr>
      </w:pPr>
      <w:r>
        <w:rPr>
          <w:b/>
          <w:bCs/>
        </w:rPr>
        <w:t>Email:</w:t>
      </w:r>
      <w:r w:rsidR="00AF3257">
        <w:rPr>
          <w:b/>
          <w:bCs/>
        </w:rPr>
        <w:t xml:space="preserve">  </w:t>
      </w:r>
      <w:r w:rsidRPr="00AF3257" w:rsidR="00AF3257">
        <w:rPr>
          <w:b/>
          <w:bCs/>
        </w:rPr>
        <w:t>simon@socialfoodnetwork.co.uk</w:t>
      </w:r>
    </w:p>
    <w:p w:rsidR="00AF3257" w:rsidP="00AF3257" w:rsidRDefault="00014D3D" w14:paraId="0EEBEB66" w14:textId="02E9C12D">
      <w:pPr>
        <w:spacing w:after="120"/>
        <w:rPr>
          <w:b/>
          <w:bCs/>
          <w:lang w:val="bg-BG"/>
        </w:rPr>
      </w:pP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51924787145</w:t>
      </w:r>
    </w:p>
    <w:p w:rsidR="00B23994" w:rsidP="00B23994" w:rsidRDefault="00014D3D" w14:paraId="38BB9E2E" w14:textId="210DC9A8">
      <w:pPr>
        <w:spacing w:after="120"/>
        <w:rPr>
          <w:b/>
          <w:bCs/>
          <w:lang w:val="bg-BG"/>
        </w:rPr>
      </w:pPr>
      <w:r>
        <w:rPr>
          <w:b/>
          <w:bCs/>
        </w:rPr>
        <w:t>Minor:</w:t>
      </w:r>
      <w:r w:rsidR="00B23994">
        <w:rPr>
          <w:b/>
          <w:bCs/>
        </w:rPr>
        <w:t xml:space="preserve"> </w:t>
      </w:r>
      <w:r w:rsidRPr="00E96A76" w:rsidR="00E96A76">
        <w:rPr>
          <w:b/>
          <w:bCs/>
        </w:rPr>
        <w:t>Sebastian Miller</w:t>
      </w:r>
      <w:r w:rsidR="00B23994">
        <w:rPr>
          <w:b/>
          <w:bCs/>
        </w:rPr>
        <w:t xml:space="preserve"> </w:t>
      </w:r>
    </w:p>
    <w:p w:rsidRPr="00E96A76" w:rsidR="00B23994" w:rsidP="00B23994" w:rsidRDefault="00014D3D" w14:paraId="51CC8C4C" w14:textId="28FDF265">
      <w:pPr>
        <w:spacing w:after="120"/>
      </w:pPr>
      <w:r>
        <w:rPr>
          <w:b/>
          <w:bCs/>
        </w:rPr>
        <w:t xml:space="preserve">Minor's VAT number: </w:t>
      </w:r>
      <w:r w:rsidRPr="00DB569B" w:rsidR="00DB569B">
        <w:rPr>
          <w:b/>
          <w:bCs/>
        </w:rPr>
        <w:t>111</w:t>
      </w:r>
    </w:p>
    <w:p w:rsidR="00DF7BDF" w:rsidP="00AF3257" w:rsidRDefault="00014D3D" w14:paraId="6A020DA6" w14:textId="5CCCC0F5">
      <w:pPr>
        <w:spacing w:after="120"/>
        <w:rPr>
          <w:b/>
          <w:bCs/>
          <w:lang w:val="bg-BG"/>
        </w:rPr>
      </w:pPr>
      <w:r w:rsidRPr="00E40159">
        <w:rPr>
          <w:b/>
          <w:bCs/>
        </w:rPr>
        <w:t>Date of birth of the child</w:t>
      </w:r>
      <w:r>
        <w:rPr>
          <w:b/>
          <w:bCs/>
        </w:rPr>
        <w:t>:</w:t>
      </w:r>
      <w:r w:rsidRPr="00E40159">
        <w:rPr>
          <w:b/>
          <w:bCs/>
        </w:rPr>
        <w:t xml:space="preserve"> </w:t>
      </w:r>
      <w:r w:rsidRPr="00CA2948" w:rsidR="00CA2948">
        <w:rPr>
          <w:b/>
          <w:bCs/>
        </w:rPr>
        <w:t>24/09/2016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14D3D" w:rsidR="00A90F54" w:rsidP="00014D3D" w:rsidRDefault="00014D3D" w14:paraId="185C156F" w14:textId="0EFBA374">
      <w:pPr>
        <w:pStyle w:val="NormalWeb"/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beforeAutospacing="0" w:after="200" w:afterAutospacing="0"/>
        <w:rPr>
          <w:lang w:val="en-US"/>
        </w:rPr>
      </w:pPr>
      <w:r>
        <w:rPr>
          <w:rFonts w:ascii="Arial" w:hAnsi="Arial" w:cs="Arial"/>
          <w:b/>
          <w:bCs/>
          <w:color w:val="000000"/>
          <w:u w:val="single"/>
        </w:rPr>
        <w:t> I am the legal guardian of the minor OR have written authorization from the legal guardians (to be presented upon request) and assume full responsibility</w:t>
      </w:r>
    </w:p>
    <w:p w:rsidRPr="00014D3D" w:rsidR="00014D3D" w:rsidP="00014D3D" w:rsidRDefault="00014D3D" w14:paraId="6788B587" w14:textId="77777777">
      <w:pPr>
        <w:spacing w:before="300" w:after="150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bg-BG" w:eastAsia="bg-BG"/>
        </w:rPr>
      </w:pPr>
      <w:r w:rsidRPr="00014D3D">
        <w:rPr>
          <w:rFonts w:eastAsia="Times New Roman"/>
          <w:b/>
          <w:bCs/>
          <w:color w:val="094C9A"/>
          <w:sz w:val="28"/>
          <w:szCs w:val="28"/>
          <w:lang w:val="bg-BG" w:eastAsia="bg-BG"/>
        </w:rPr>
        <w:t>HEALTH OF THE MINOR</w:t>
      </w:r>
    </w:p>
    <w:p w:rsidR="00D96D7A" w:rsidP="00D96D7A" w:rsidRDefault="00D96D7A" w14:paraId="0E97E859" w14:textId="356A3682">
      <w:pPr>
        <w:spacing w:after="120"/>
        <w:rPr>
          <w:b/>
          <w:bCs/>
          <w:color w:val="094C9A"/>
          <w:sz w:val="28"/>
          <w:szCs w:val="28"/>
        </w:rPr>
      </w:pPr>
    </w:p>
    <w:p w:rsidRPr="0025413F" w:rsidR="0025413F" w:rsidP="00D96D7A" w:rsidRDefault="00014D3D" w14:paraId="4B4E7EB7" w14:textId="60726BF7">
      <w:pPr>
        <w:spacing w:after="120"/>
        <w:rPr>
          <w:lang w:val="bg-BG"/>
        </w:rPr>
      </w:pPr>
      <w:r>
        <w:rPr>
          <w:color w:val="000000"/>
        </w:rPr>
        <w:t>I declare that the minor is healthy and suitable for climbing sports, has no serious illnesses, and I commit to reporting health changes.</w:t>
      </w:r>
      <w:r>
        <w:rPr>
          <w:b/>
          <w:bCs/>
          <w:noProof/>
          <w14:ligatures w14:val="standardContextual"/>
        </w:rPr>
        <w:t xml:space="preserve"> </w:t>
      </w:r>
      <w:r w:rsidR="00D96D7A"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14D3D" w:rsidR="00F7076F" w:rsidP="00014D3D" w:rsidRDefault="00014D3D" w14:paraId="6682C057" w14:textId="39E50B56">
      <w:pPr>
        <w:pStyle w:val="NormalWeb"/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beforeAutospacing="0" w:after="200" w:afterAutospacing="0"/>
        <w:rPr>
          <w:lang w:val="en-US"/>
        </w:rPr>
      </w:pPr>
      <w:r>
        <w:rPr>
          <w:rFonts w:ascii="Arial" w:hAnsi="Arial" w:cs="Arial"/>
          <w:b/>
          <w:bCs/>
          <w:color w:val="000000"/>
          <w:u w:val="single"/>
        </w:rPr>
        <w:t>I confirm the physical fitness of the minor</w:t>
      </w:r>
    </w:p>
    <w:p w:rsidR="00014D3D" w:rsidP="004E740E" w:rsidRDefault="00014D3D" w14:paraId="1BE036B2" w14:textId="77777777">
      <w:pPr>
        <w:spacing w:after="120"/>
        <w:rPr>
          <w:b/>
          <w:bCs/>
        </w:rPr>
      </w:pPr>
      <w:r>
        <w:rPr>
          <w:b/>
          <w:bCs/>
          <w:color w:val="094C9A"/>
          <w:sz w:val="28"/>
          <w:szCs w:val="28"/>
        </w:rPr>
        <w:t>RISKS FOR MINORS</w:t>
      </w:r>
      <w:r>
        <w:rPr>
          <w:b/>
          <w:bCs/>
        </w:rPr>
        <w:t xml:space="preserve"> </w:t>
      </w:r>
    </w:p>
    <w:p w:rsidR="00014D3D" w:rsidP="00014D3D" w:rsidRDefault="00014D3D" w14:paraId="132A35F6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Increased risks for children: Minors have less risk assessment ability, fragile bones and higher impulsivity. Possible serious injuries or death.</w:t>
      </w:r>
    </w:p>
    <w:p w:rsidR="004E740E" w:rsidP="004E740E" w:rsidRDefault="004E740E" w14:paraId="1BEB100C" w14:textId="7B2D47D8">
      <w:pPr>
        <w:spacing w:after="120"/>
      </w:pPr>
      <w:r>
        <w:rPr>
          <w:b/>
          <w:bCs/>
        </w:rPr>
        <w:t>.</w:t>
      </w:r>
    </w:p>
    <w:p w:rsidR="00014D3D" w:rsidP="004E740E" w:rsidRDefault="00014D3D" w14:paraId="5AC6535D" w14:textId="7688054F">
      <w:pPr>
        <w:spacing w:after="120"/>
        <w:rPr>
          <w:b/>
          <w:bCs/>
        </w:rPr>
      </w:pPr>
    </w:p>
    <w:p w:rsidR="00F7076F" w:rsidP="004E740E" w:rsidRDefault="00014D3D" w14:paraId="12EE2E9F" w14:textId="5B409132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7D94ED0F" wp14:anchorId="449AF595">
            <wp:simplePos x="0" y="0"/>
            <wp:positionH relativeFrom="column">
              <wp:posOffset>-370205</wp:posOffset>
            </wp:positionH>
            <wp:positionV relativeFrom="paragraph">
              <wp:posOffset>514350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D3D">
        <w:rPr>
          <w:b/>
          <w:bCs/>
        </w:rPr>
        <w:t>Liability waiver: I waive for myself and the minor all claims against MoveLab Climbing (except intent/gross negligence). This also applies to future claims by the minor who has become of legal age.</w:t>
      </w:r>
    </w:p>
    <w:p w:rsidR="00F7076F" w:rsidP="00F7076F" w:rsidRDefault="00014D3D" w14:paraId="567F4BC6" w14:textId="6FAD7255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color w:val="000000"/>
          <w:u w:val="single"/>
        </w:rPr>
        <w:t>I recognize the risks for the minor, waive claims (except intent/gross negligence) and assume full responsibility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014D3D" w:rsidP="0025413F" w:rsidRDefault="00014D3D" w14:paraId="6F83E463" w14:textId="77777777">
      <w:pPr>
        <w:spacing w:after="120"/>
        <w:rPr>
          <w:b/>
          <w:bCs/>
        </w:rPr>
      </w:pPr>
      <w:r>
        <w:rPr>
          <w:b/>
          <w:bCs/>
          <w:color w:val="094C9A"/>
          <w:sz w:val="28"/>
          <w:szCs w:val="28"/>
        </w:rPr>
        <w:t>SUPERVISION DUTY</w:t>
      </w:r>
      <w:r>
        <w:rPr>
          <w:b/>
          <w:bCs/>
        </w:rPr>
        <w:t xml:space="preserve"> </w:t>
      </w:r>
    </w:p>
    <w:p w:rsidR="00014D3D" w:rsidP="0025413F" w:rsidRDefault="00014D3D" w14:paraId="1C386F03" w14:textId="77777777">
      <w:pPr>
        <w:spacing w:after="120"/>
        <w:rPr>
          <w:b/>
          <w:bCs/>
        </w:rPr>
      </w:pPr>
    </w:p>
    <w:p w:rsidR="00014D3D" w:rsidP="00014D3D" w:rsidRDefault="00014D3D" w14:paraId="30CBDA96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tant supervision required::</w:t>
      </w:r>
    </w:p>
    <w:p w:rsidR="00014D3D" w:rsidP="00014D3D" w:rsidRDefault="00014D3D" w14:paraId="178D890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Permanent visual contact with the minor</w:t>
      </w:r>
    </w:p>
    <w:p w:rsidR="00014D3D" w:rsidP="00014D3D" w:rsidRDefault="00014D3D" w14:paraId="2BCEB7E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ximum 3 children per supervising person</w:t>
      </w:r>
    </w:p>
    <w:p w:rsidR="00014D3D" w:rsidP="00014D3D" w:rsidRDefault="00014D3D" w14:paraId="3471AAA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o delegation to other persons</w:t>
      </w:r>
    </w:p>
    <w:p w:rsidR="00014D3D" w:rsidP="00014D3D" w:rsidRDefault="00014D3D" w14:paraId="07AD8A90" w14:textId="7777777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color w:val="000000"/>
          <w:sz w:val="22"/>
          <w:szCs w:val="22"/>
        </w:rPr>
        <w:t>• Active intervention in case of rule violations</w:t>
      </w:r>
    </w:p>
    <w:p w:rsidR="00014D3D" w:rsidP="00014D3D" w:rsidRDefault="00014D3D" w14:paraId="27A97661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Height restrictions for bouldering (mandatory):</w:t>
      </w:r>
    </w:p>
    <w:p w:rsidR="00014D3D" w:rsidP="00014D3D" w:rsidRDefault="00014D3D" w14:paraId="2B2F2654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  Under 12 years: max. 3.0 meters</w:t>
      </w:r>
    </w:p>
    <w:p w:rsidR="00014D3D" w:rsidP="00014D3D" w:rsidRDefault="00014D3D" w14:paraId="4ADE3C1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  12-14 years: max. 3.5 meters</w:t>
      </w:r>
    </w:p>
    <w:p w:rsidR="00014D3D" w:rsidP="00014D3D" w:rsidRDefault="00014D3D" w14:paraId="4AB4BE9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  14-17 years: no restriction, but supervision required</w:t>
      </w:r>
    </w:p>
    <w:p w:rsidR="0025413F" w:rsidP="0025413F" w:rsidRDefault="007512DF" w14:paraId="457931CD" w14:textId="5CC58861">
      <w:pPr>
        <w:spacing w:after="80"/>
        <w:ind w:left="720" w:hanging="36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22218" w:rsidR="00F7076F" w:rsidP="00014D3D" w:rsidRDefault="00014D3D" w14:paraId="76CBBFD8" w14:textId="1D0682D7">
      <w:pPr>
        <w:pStyle w:val="NormalWeb"/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beforeAutospacing="0" w:after="200" w:afterAutospacing="0"/>
        <w:rPr>
          <w:lang w:val="en-US"/>
        </w:rPr>
      </w:pPr>
      <w:r>
        <w:rPr>
          <w:rFonts w:ascii="Arial" w:hAnsi="Arial" w:cs="Arial"/>
          <w:b/>
          <w:bCs/>
          <w:color w:val="000000"/>
          <w:u w:val="single"/>
        </w:rPr>
        <w:t>I commit to constant supervision, compliance with height restrictions and enforcement of all safety rules</w:t>
      </w:r>
    </w:p>
    <w:p w:rsidR="00341845" w:rsidP="00341845" w:rsidRDefault="00D22218" w14:paraId="04911765" w14:textId="65F3A7FA">
      <w:pPr>
        <w:pStyle w:val="Heading2"/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FOR MINORS</w:t>
      </w:r>
    </w:p>
    <w:p w:rsidR="00341845" w:rsidP="00341845" w:rsidRDefault="00341845" w14:paraId="4D3B307E" w14:textId="36418BC5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</w:pP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⚠️</w:t>
      </w:r>
      <w:r>
        <w:rPr>
          <w:b/>
          <w:bCs/>
          <w:color w:val="DC3545"/>
          <w:sz w:val="26"/>
          <w:szCs w:val="26"/>
        </w:rPr>
        <w:t xml:space="preserve"> </w:t>
      </w:r>
      <w:r w:rsidR="00D22218">
        <w:rPr>
          <w:b/>
          <w:bCs/>
          <w:color w:val="DC3545"/>
          <w:sz w:val="26"/>
          <w:szCs w:val="26"/>
        </w:rPr>
        <w:t> LIFE-THREATENING DANGER: UNDER 12 YEARS: AUTOBELAY ABSOLUTELY PROHIBITED</w:t>
      </w:r>
    </w:p>
    <w:p w:rsidRPr="00D22218" w:rsidR="00341845" w:rsidP="00D22218" w:rsidRDefault="00000000" w14:paraId="72C03174" w14:textId="167C959D">
      <w:pPr>
        <w:pStyle w:val="NormalWeb"/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beforeAutospacing="0" w:after="250" w:afterAutospacing="0"/>
        <w:rPr>
          <w:lang w:val="en-US"/>
        </w:rPr>
      </w:pPr>
      <w:sdt>
        <w:sdtPr>
          <w:tag w:val="goog_rdk_30"/>
          <w:id w:val="1539909156"/>
        </w:sdtPr>
        <w:sdtContent>
          <w:r w:rsidR="00341845">
            <w:rPr>
              <w:rFonts w:ascii="Segoe UI Emoji" w:hAnsi="Segoe UI Emoji" w:eastAsia="Arial Unicode MS" w:cs="Segoe UI Emoji"/>
              <w:b/>
              <w:bCs/>
              <w:color w:val="856404"/>
            </w:rPr>
            <w:t>⚡</w:t>
          </w:r>
        </w:sdtContent>
      </w:sdt>
      <w:r w:rsidR="00341845">
        <w:rPr>
          <w:b/>
          <w:bCs/>
          <w:color w:val="856404"/>
        </w:rPr>
        <w:t xml:space="preserve"> </w:t>
      </w:r>
      <w:r w:rsidR="00D22218">
        <w:rPr>
          <w:rFonts w:ascii="Arial" w:hAnsi="Arial" w:cs="Arial"/>
          <w:b/>
          <w:bCs/>
          <w:color w:val="856404"/>
        </w:rPr>
        <w:t>IMPORTANT: 12-17 YEARS: Autobelay requires SEPARATE WAIVER and personal instruction by staff. I must supervise EVERY use and personally check the clipping.</w:t>
      </w:r>
    </w:p>
    <w:p w:rsidR="00D22218" w:rsidP="00D22218" w:rsidRDefault="00D22218" w14:paraId="472EC5D2" w14:textId="44F5B956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Fall zone: I ensure that the minor NEVER enters the fall zone of Autobelay devices.</w:t>
      </w:r>
    </w:p>
    <w:p w:rsidR="00341845" w:rsidP="00341845" w:rsidRDefault="00D22218" w14:paraId="52362D9E" w14:textId="21D3DEC0">
      <w:pPr>
        <w:spacing w:after="12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91008" behindDoc="1" locked="0" layoutInCell="1" allowOverlap="1" wp14:editId="0A852DD7" wp14:anchorId="52CEE8E4">
            <wp:simplePos x="0" y="0"/>
            <wp:positionH relativeFrom="column">
              <wp:posOffset>-374015</wp:posOffset>
            </wp:positionH>
            <wp:positionV relativeFrom="paragraph">
              <wp:posOffset>19558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845" w:rsidP="00341845" w:rsidRDefault="00D22218" w14:paraId="0380F79E" w14:textId="257C4B30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D22218">
        <w:rPr>
          <w:b/>
          <w:bCs/>
          <w:sz w:val="24"/>
          <w:szCs w:val="24"/>
          <w:u w:val="single"/>
        </w:rPr>
        <w:t>I understand: Under 12 = Autobelay prohibited. 12-17 = separate waiver required. Never enter fall zone.</w:t>
      </w:r>
    </w:p>
    <w:p w:rsidR="00341845" w:rsidP="00341845" w:rsidRDefault="00D22218" w14:paraId="05A82D7C" w14:textId="5F9CD015">
      <w:pPr>
        <w:pStyle w:val="Heading2"/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341845" w:rsidP="00341845" w:rsidRDefault="00000000" w14:paraId="1FE5B3A8" w14:textId="49386B0A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32"/>
          <w:id w:val="-1657891321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341845">
        <w:rPr>
          <w:b/>
          <w:bCs/>
          <w:color w:val="856404"/>
          <w:sz w:val="24"/>
          <w:szCs w:val="24"/>
        </w:rPr>
        <w:t xml:space="preserve"> </w:t>
      </w:r>
      <w:r w:rsidR="00D22218">
        <w:rPr>
          <w:b/>
          <w:bCs/>
          <w:color w:val="856404"/>
        </w:rPr>
        <w:t xml:space="preserve">IMPORTANT: </w:t>
      </w:r>
      <w:r w:rsidR="00D22218">
        <w:rPr>
          <w:rFonts w:ascii="Segoe UI Emoji" w:hAnsi="Segoe UI Emoji" w:cs="Segoe UI Emoji"/>
          <w:b/>
          <w:bCs/>
          <w:color w:val="856404"/>
        </w:rPr>
        <w:t>⚠️</w:t>
      </w:r>
      <w:r w:rsidR="00D22218">
        <w:rPr>
          <w:b/>
          <w:bCs/>
          <w:color w:val="856404"/>
        </w:rPr>
        <w:t xml:space="preserve"> IMPORTANT: MoveLab Climbing assumes NO costs for medical treatment of the minor. An accident insurance for the minor is URGENTLY recommended.</w:t>
      </w:r>
    </w:p>
    <w:p w:rsidR="00D22218" w:rsidP="00D22218" w:rsidRDefault="00D22218" w14:paraId="569CC1D6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Emergency contact: I provide a valid emergency contact (name + phone number).</w:t>
      </w:r>
    </w:p>
    <w:p w:rsidR="00D22218" w:rsidP="00D22218" w:rsidRDefault="00D22218" w14:paraId="56C5177E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 authorize all necessary medical measures for the minor in case of emergency..</w:t>
      </w:r>
    </w:p>
    <w:p w:rsidR="00D22218" w:rsidP="00D22218" w:rsidRDefault="00D22218" w14:paraId="62231410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I assume ALL costs for rescue, transport and treatment of the minor.</w:t>
      </w:r>
    </w:p>
    <w:p w:rsidR="00341845" w:rsidP="00341845" w:rsidRDefault="00341845" w14:paraId="636FE449" w14:textId="366A3261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22218" w:rsidR="00341845" w:rsidP="00D22218" w:rsidRDefault="00D22218" w14:paraId="5695AE64" w14:textId="1EBE0AC4">
      <w:pPr>
        <w:pStyle w:val="NormalWeb"/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beforeAutospacing="0" w:after="200" w:afterAutospacing="0"/>
        <w:rPr>
          <w:lang w:val="en-US"/>
        </w:rPr>
      </w:pPr>
      <w:r>
        <w:rPr>
          <w:rFonts w:ascii="Arial" w:hAnsi="Arial" w:cs="Arial"/>
          <w:b/>
          <w:bCs/>
          <w:color w:val="000000"/>
          <w:u w:val="single"/>
        </w:rPr>
        <w:t>I provide a valid emergency contact, authorize emergency medical treatment of the minor and assume all medical costs</w:t>
      </w:r>
    </w:p>
    <w:p w:rsidR="00341845" w:rsidP="00341845" w:rsidRDefault="00D22218" w14:paraId="4750256B" w14:textId="1CA42CE6">
      <w:pPr>
        <w:pStyle w:val="Heading2"/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 AND POLICIES</w:t>
      </w:r>
    </w:p>
    <w:p w:rsidR="00341845" w:rsidP="00341845" w:rsidRDefault="00A821A2" w14:paraId="68B853B5" w14:textId="60357AC9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218">
        <w:rPr>
          <w:color w:val="000000"/>
        </w:rPr>
        <w:t>As representative of the minor, I consent to data processing (name, date of birth, photo) in accordance with GDPR. Details see separate policies.</w:t>
      </w:r>
    </w:p>
    <w:p w:rsidR="00D22218" w:rsidP="00D22218" w:rsidRDefault="00A821A2" w14:paraId="233FCDA1" w14:textId="28C10C77">
      <w:pPr>
        <w:pStyle w:val="NormalWeb"/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beforeAutospacing="0" w:after="20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218">
        <w:rPr>
          <w:rFonts w:ascii="Arial" w:hAnsi="Arial" w:cs="Arial"/>
          <w:b/>
          <w:bCs/>
          <w:color w:val="000000"/>
          <w:u w:val="single"/>
        </w:rPr>
        <w:t>I have read the Privacy Policy and consent to data processing of the minor</w:t>
      </w:r>
    </w:p>
    <w:p w:rsidR="00341845" w:rsidP="00341845" w:rsidRDefault="00D22218" w14:paraId="2725A4C6" w14:textId="6A44017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color w:val="000000"/>
          <w:u w:val="single"/>
        </w:rPr>
        <w:t>I have read the Terms &amp; Conditions and accept them</w:t>
      </w:r>
      <w:r>
        <w:rPr>
          <w:b/>
          <w:bCs/>
          <w:noProof/>
          <w14:ligatures w14:val="standardContextual"/>
        </w:rPr>
        <w:t xml:space="preserve"> </w:t>
      </w:r>
      <w:r w:rsidR="00A821A2"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845" w:rsidP="00341845" w:rsidRDefault="00A821A2" w14:paraId="6A2F0E28" w14:textId="2265CDC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  <w:showingPlcHdr/>
        </w:sdtPr>
        <w:sdtContent>
          <w:r w:rsidR="001B4D6A">
            <w:t xml:space="preserve">     </w:t>
          </w:r>
        </w:sdtContent>
      </w:sdt>
      <w:r w:rsidR="00D22218">
        <w:rPr>
          <w:b/>
          <w:bCs/>
          <w:color w:val="000000"/>
          <w:u w:val="single"/>
        </w:rPr>
        <w:t>I have read the Safeguarding Guidelines and accept them</w:t>
      </w:r>
    </w:p>
    <w:p w:rsidR="00341845" w:rsidP="00341845" w:rsidRDefault="00A821A2" w14:paraId="2A3EF74A" w14:textId="43C34FE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218">
        <w:rPr>
          <w:b/>
          <w:bCs/>
          <w:color w:val="000000"/>
          <w:u w:val="single"/>
        </w:rPr>
        <w:t>As legal representative I consent to a photo of the minor being taken for access control (biometric data acc. to Art. 9 GDPR)</w:t>
      </w:r>
    </w:p>
    <w:p w:rsidRPr="00D22218" w:rsidR="00341845" w:rsidP="00D22218" w:rsidRDefault="00D22218" w14:paraId="4CA194CB" w14:textId="76C4A957">
      <w:pPr>
        <w:pStyle w:val="NormalWeb"/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beforeAutospacing="0" w:after="200" w:afterAutospacing="0"/>
        <w:rPr>
          <w:lang w:val="en-US"/>
        </w:rPr>
      </w:pPr>
      <w:r>
        <w:rPr>
          <w:rFonts w:ascii="Arial" w:hAnsi="Arial" w:cs="Arial"/>
          <w:b/>
          <w:bCs/>
          <w:color w:val="000000"/>
          <w:u w:val="single"/>
        </w:rPr>
        <w:t>I have read the Refund Policy and accept it</w:t>
      </w:r>
    </w:p>
    <w:p w:rsidR="00341845" w:rsidP="00341845" w:rsidRDefault="00D22218" w14:paraId="6DD61173" w14:textId="0D4AA419">
      <w:pPr>
        <w:pStyle w:val="Heading2"/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341845" w:rsidP="00341845" w:rsidRDefault="00341845" w14:paraId="48686396" w14:textId="3E759C65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</w:rPr>
      </w:pP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ℹ️</w:t>
      </w:r>
      <w:r w:rsidRPr="00D22218" w:rsidR="00D22218">
        <w:rPr>
          <w:b/>
          <w:bCs/>
          <w:color w:val="094C9A"/>
        </w:rPr>
        <w:t xml:space="preserve"> </w:t>
      </w:r>
      <w:r w:rsidR="00D22218">
        <w:rPr>
          <w:b/>
          <w:bCs/>
          <w:color w:val="094C9A"/>
        </w:rPr>
        <w:t> INFORMATION: As representative of the minor I confirm: Everything read, understood, full responsibility for the minor, digital signature binding for me and the minor.</w:t>
      </w:r>
      <w:r>
        <w:rPr>
          <w:b/>
          <w:bCs/>
          <w:color w:val="094C9A"/>
          <w:sz w:val="24"/>
          <w:szCs w:val="24"/>
        </w:rPr>
        <w:t xml:space="preserve"> </w:t>
      </w:r>
    </w:p>
    <w:p w:rsidR="00D22218" w:rsidP="00D22218" w:rsidRDefault="00D22218" w14:paraId="44ECA080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D22218" w:rsidP="00D22218" w:rsidRDefault="00D22218" w14:paraId="44D62ED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lastRenderedPageBreak/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D22218" w:rsidP="00D22218" w:rsidRDefault="00D22218" w14:paraId="67D0780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D22218" w:rsidP="00D22218" w:rsidRDefault="00D22218" w14:paraId="439970A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D22218" w:rsidP="00D22218" w:rsidRDefault="00D22218" w14:paraId="70843EF0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D22218" w:rsidP="00D22218" w:rsidRDefault="00D22218" w14:paraId="1C6F6FD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D22218" w:rsidP="00D22218" w:rsidRDefault="00D22218" w14:paraId="7A21EE8E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D22218" w:rsidP="00D22218" w:rsidRDefault="00D22218" w14:paraId="02C9B5E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 is not liable for personal belongings</w:t>
      </w:r>
    </w:p>
    <w:p w:rsidR="00D22218" w:rsidP="00D22218" w:rsidRDefault="00D22218" w14:paraId="0F54EDC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D22218" w:rsidP="00D22218" w:rsidRDefault="00D22218" w14:paraId="483303B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D22218" w:rsidP="00D22218" w:rsidRDefault="00D22218" w14:paraId="6821C60A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D22218" w:rsidP="00D22218" w:rsidRDefault="00D22218" w14:paraId="72B7499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D22218" w:rsidP="00D22218" w:rsidRDefault="00D22218" w14:paraId="7C8E3B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341845" w:rsidP="00D22218" w:rsidRDefault="00A821A2" w14:paraId="69AE7859" w14:textId="0F1EED07">
      <w:pPr>
        <w:spacing w:after="80"/>
        <w:rPr>
          <w:rFonts w:ascii="Quattrocento Sans" w:hAnsi="Quattrocento Sans" w:eastAsia="Quattrocento Sans" w:cs="Quattrocento Sans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  <w:showingPlcHdr/>
        </w:sdtPr>
        <w:sdtContent>
          <w:r w:rsidR="00D22218">
            <w:t xml:space="preserve">     </w:t>
          </w:r>
        </w:sdtContent>
      </w:sdt>
    </w:p>
    <w:p w:rsidR="00F7076F" w:rsidP="00F7076F" w:rsidRDefault="00D22218" w14:paraId="5DB0886A" w14:textId="1D223A1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color w:val="000000"/>
          <w:u w:val="single"/>
        </w:rPr>
        <w:t>I CONFIRM FOR MYSELF AND THE MINOR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D22218" w14:paraId="092F946A" w14:textId="649C9C5A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D22218" w14:paraId="77C76DE5" w14:textId="4679FBA4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31/03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DF31" w14:textId="77777777" w:rsidR="00B07F63" w:rsidRPr="00AF3257" w:rsidRDefault="00B07F63" w:rsidP="00AF3257">
      <w:r w:rsidRPr="00AF3257">
        <w:separator/>
      </w:r>
    </w:p>
  </w:endnote>
  <w:endnote w:type="continuationSeparator" w:id="0">
    <w:p w14:paraId="5B97F326" w14:textId="77777777" w:rsidR="00B07F63" w:rsidRPr="00AF3257" w:rsidRDefault="00B07F63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AF30" w14:textId="77777777" w:rsidR="00D22218" w:rsidRDefault="00D22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2266E94D" w:rsidR="004F4FB7" w:rsidRPr="004F4FB7" w:rsidRDefault="00D22218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39D3C420" w:rsidR="004F4FB7" w:rsidRPr="004F4FB7" w:rsidRDefault="00D22218" w:rsidP="004F4FB7">
    <w:r>
      <w:t>Signature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B1F93" w14:textId="77777777" w:rsidR="00B07F63" w:rsidRPr="00AF3257" w:rsidRDefault="00B07F63" w:rsidP="00AF3257">
      <w:r w:rsidRPr="00AF3257">
        <w:separator/>
      </w:r>
    </w:p>
  </w:footnote>
  <w:footnote w:type="continuationSeparator" w:id="0">
    <w:p w14:paraId="1BFF313B" w14:textId="77777777" w:rsidR="00B07F63" w:rsidRPr="00AF3257" w:rsidRDefault="00B07F63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26B6" w14:textId="77777777" w:rsidR="00D22218" w:rsidRDefault="00D22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14D3D"/>
    <w:rsid w:val="00070AAD"/>
    <w:rsid w:val="000868FC"/>
    <w:rsid w:val="001B3CFF"/>
    <w:rsid w:val="001B4D6A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05E97"/>
    <w:rsid w:val="005641EB"/>
    <w:rsid w:val="00572BB5"/>
    <w:rsid w:val="0066597E"/>
    <w:rsid w:val="006C2028"/>
    <w:rsid w:val="00704235"/>
    <w:rsid w:val="00737D96"/>
    <w:rsid w:val="007512DF"/>
    <w:rsid w:val="007D4C05"/>
    <w:rsid w:val="007E2C11"/>
    <w:rsid w:val="00807E77"/>
    <w:rsid w:val="0089189C"/>
    <w:rsid w:val="009334F0"/>
    <w:rsid w:val="009660E1"/>
    <w:rsid w:val="009A1F03"/>
    <w:rsid w:val="009B3D39"/>
    <w:rsid w:val="00A821A2"/>
    <w:rsid w:val="00A90F54"/>
    <w:rsid w:val="00AA00DF"/>
    <w:rsid w:val="00AE42C5"/>
    <w:rsid w:val="00AF3257"/>
    <w:rsid w:val="00B07F63"/>
    <w:rsid w:val="00B23994"/>
    <w:rsid w:val="00BF472B"/>
    <w:rsid w:val="00CA2948"/>
    <w:rsid w:val="00CB1B88"/>
    <w:rsid w:val="00CC273A"/>
    <w:rsid w:val="00D22218"/>
    <w:rsid w:val="00D52871"/>
    <w:rsid w:val="00D96D7A"/>
    <w:rsid w:val="00DB569B"/>
    <w:rsid w:val="00DF7BDF"/>
    <w:rsid w:val="00E40159"/>
    <w:rsid w:val="00E4341E"/>
    <w:rsid w:val="00E96A76"/>
    <w:rsid w:val="00EB5081"/>
    <w:rsid w:val="00F1773D"/>
    <w:rsid w:val="00F35417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unhideWhenUsed/>
    <w:rsid w:val="00014D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6</cp:revision>
  <dcterms:created xsi:type="dcterms:W3CDTF">2026-02-17T08:22:00Z</dcterms:created>
  <dcterms:modified xsi:type="dcterms:W3CDTF">2026-02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fecdf-4f46-4835-909f-e63f8db327d2</vt:lpwstr>
  </property>
</Properties>
</file>